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263"/>
        <w:gridCol w:w="7362"/>
      </w:tblGrid>
      <w:tr w:rsidR="00A35420" w:rsidTr="00BF3B7C">
        <w:tc>
          <w:tcPr>
            <w:tcW w:w="9625" w:type="dxa"/>
            <w:gridSpan w:val="2"/>
          </w:tcPr>
          <w:p w:rsidR="00A35420" w:rsidRPr="000605B2" w:rsidRDefault="00A35420" w:rsidP="000605B2">
            <w:pPr>
              <w:rPr>
                <w:b/>
                <w:sz w:val="36"/>
              </w:rPr>
            </w:pPr>
            <w:r w:rsidRPr="00A35420">
              <w:rPr>
                <w:b/>
                <w:sz w:val="32"/>
              </w:rPr>
              <w:t>Week 3 (March 30</w:t>
            </w:r>
            <w:r w:rsidRPr="00A35420">
              <w:rPr>
                <w:b/>
                <w:sz w:val="32"/>
                <w:vertAlign w:val="superscript"/>
              </w:rPr>
              <w:t>th</w:t>
            </w:r>
            <w:r w:rsidRPr="00A35420">
              <w:rPr>
                <w:b/>
                <w:sz w:val="32"/>
              </w:rPr>
              <w:t>- 2</w:t>
            </w:r>
            <w:r w:rsidRPr="00A35420">
              <w:rPr>
                <w:b/>
                <w:sz w:val="32"/>
                <w:vertAlign w:val="superscript"/>
              </w:rPr>
              <w:t>nd</w:t>
            </w:r>
            <w:r w:rsidRPr="00A35420">
              <w:rPr>
                <w:b/>
                <w:sz w:val="32"/>
              </w:rPr>
              <w:t>) (No School April 3</w:t>
            </w:r>
            <w:r w:rsidRPr="00A35420">
              <w:rPr>
                <w:b/>
                <w:sz w:val="32"/>
                <w:vertAlign w:val="superscript"/>
              </w:rPr>
              <w:t>rd</w:t>
            </w:r>
            <w:r w:rsidRPr="00A35420">
              <w:rPr>
                <w:b/>
                <w:sz w:val="32"/>
              </w:rPr>
              <w:t>-Teacher In</w:t>
            </w:r>
            <w:r>
              <w:rPr>
                <w:b/>
                <w:sz w:val="32"/>
              </w:rPr>
              <w:t xml:space="preserve"> </w:t>
            </w:r>
            <w:r w:rsidRPr="00A35420">
              <w:rPr>
                <w:b/>
                <w:sz w:val="32"/>
              </w:rPr>
              <w:t>Service)</w:t>
            </w:r>
          </w:p>
        </w:tc>
      </w:tr>
      <w:tr w:rsidR="00B70FCB" w:rsidTr="00B70FCB">
        <w:tc>
          <w:tcPr>
            <w:tcW w:w="2263" w:type="dxa"/>
          </w:tcPr>
          <w:p w:rsidR="00B70FCB" w:rsidRPr="00A35420" w:rsidRDefault="00B70FCB" w:rsidP="000605B2">
            <w:pPr>
              <w:rPr>
                <w:b/>
                <w:sz w:val="32"/>
              </w:rPr>
            </w:pPr>
            <w:r w:rsidRPr="00A35420">
              <w:rPr>
                <w:b/>
                <w:sz w:val="32"/>
              </w:rPr>
              <w:t>Subject</w:t>
            </w:r>
          </w:p>
        </w:tc>
        <w:tc>
          <w:tcPr>
            <w:tcW w:w="7362" w:type="dxa"/>
          </w:tcPr>
          <w:p w:rsidR="00B70FCB" w:rsidRPr="00A35420" w:rsidRDefault="00B70FCB" w:rsidP="000605B2">
            <w:pPr>
              <w:rPr>
                <w:b/>
                <w:sz w:val="32"/>
              </w:rPr>
            </w:pPr>
            <w:r w:rsidRPr="00A35420">
              <w:rPr>
                <w:b/>
                <w:sz w:val="32"/>
              </w:rPr>
              <w:t>Assignment</w:t>
            </w:r>
          </w:p>
        </w:tc>
      </w:tr>
      <w:tr w:rsidR="00B70FCB" w:rsidTr="00B70FCB">
        <w:tc>
          <w:tcPr>
            <w:tcW w:w="2263" w:type="dxa"/>
          </w:tcPr>
          <w:p w:rsidR="00B70FCB" w:rsidRDefault="00B70FCB" w:rsidP="000605B2">
            <w:pPr>
              <w:rPr>
                <w:b/>
                <w:sz w:val="32"/>
              </w:rPr>
            </w:pPr>
            <w:r w:rsidRPr="000605B2">
              <w:rPr>
                <w:b/>
                <w:sz w:val="32"/>
              </w:rPr>
              <w:t>Reading</w:t>
            </w:r>
            <w:r>
              <w:rPr>
                <w:b/>
                <w:sz w:val="32"/>
              </w:rPr>
              <w:t>/ Spelling</w:t>
            </w:r>
            <w:r w:rsidR="003E4E7E">
              <w:rPr>
                <w:b/>
                <w:sz w:val="32"/>
              </w:rPr>
              <w:t xml:space="preserve"> (Review Week)</w:t>
            </w:r>
          </w:p>
          <w:p w:rsidR="00B70FCB" w:rsidRPr="000605B2" w:rsidRDefault="00B70FCB" w:rsidP="004105BE">
            <w:pPr>
              <w:rPr>
                <w:b/>
                <w:sz w:val="36"/>
              </w:rPr>
            </w:pPr>
          </w:p>
        </w:tc>
        <w:tc>
          <w:tcPr>
            <w:tcW w:w="7362" w:type="dxa"/>
          </w:tcPr>
          <w:p w:rsidR="00B70FCB" w:rsidRDefault="003E4E7E" w:rsidP="00003BB5">
            <w:pPr>
              <w:rPr>
                <w:sz w:val="24"/>
              </w:rPr>
            </w:pPr>
            <w:r>
              <w:rPr>
                <w:sz w:val="24"/>
              </w:rPr>
              <w:t>This week will be a review week. We will be reading the story, “</w:t>
            </w:r>
            <w:r>
              <w:rPr>
                <w:i/>
                <w:sz w:val="24"/>
              </w:rPr>
              <w:t xml:space="preserve">Where the Wild Things Are” </w:t>
            </w:r>
            <w:r>
              <w:rPr>
                <w:sz w:val="24"/>
              </w:rPr>
              <w:t xml:space="preserve">and completing a packet to go along with it. </w:t>
            </w:r>
          </w:p>
          <w:p w:rsidR="003E4E7E" w:rsidRDefault="003E4E7E" w:rsidP="003E4E7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Listen to the story (I will post a video on seesaw Monday)</w:t>
            </w:r>
          </w:p>
          <w:p w:rsidR="007659EC" w:rsidRDefault="007659EC" w:rsidP="003E4E7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the story on your own. </w:t>
            </w:r>
          </w:p>
          <w:p w:rsidR="001F719D" w:rsidRPr="003E4E7E" w:rsidRDefault="001F719D" w:rsidP="003E4E7E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F719D">
              <w:rPr>
                <w:sz w:val="24"/>
              </w:rPr>
              <w:t>Complete the</w:t>
            </w:r>
            <w:r>
              <w:rPr>
                <w:b/>
                <w:sz w:val="24"/>
              </w:rPr>
              <w:t xml:space="preserve"> </w:t>
            </w:r>
            <w:r w:rsidR="009C655B">
              <w:rPr>
                <w:b/>
                <w:sz w:val="24"/>
              </w:rPr>
              <w:t>Fill in the Blank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worksheet</w:t>
            </w:r>
            <w:r w:rsidR="009C655B">
              <w:rPr>
                <w:b/>
                <w:sz w:val="24"/>
              </w:rPr>
              <w:t xml:space="preserve"> </w:t>
            </w:r>
            <w:r w:rsidR="009C655B">
              <w:rPr>
                <w:sz w:val="24"/>
              </w:rPr>
              <w:t xml:space="preserve">with vocabulary. </w:t>
            </w:r>
          </w:p>
          <w:p w:rsidR="001F719D" w:rsidRDefault="001F719D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Wild Sentences: </w:t>
            </w:r>
            <w:r>
              <w:rPr>
                <w:sz w:val="24"/>
              </w:rPr>
              <w:t>Write the words in each sentence in the correct order. (Remember sentences start with a capital letter and end with a period.)</w:t>
            </w:r>
          </w:p>
          <w:p w:rsidR="001F719D" w:rsidRDefault="001F719D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Monster Match- </w:t>
            </w:r>
            <w:r>
              <w:rPr>
                <w:sz w:val="24"/>
              </w:rPr>
              <w:t xml:space="preserve">Draw a line to match each rhyming words. </w:t>
            </w:r>
          </w:p>
          <w:p w:rsidR="009A23B0" w:rsidRPr="001F719D" w:rsidRDefault="00B70FCB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F719D">
              <w:rPr>
                <w:sz w:val="24"/>
              </w:rPr>
              <w:t xml:space="preserve"> </w:t>
            </w:r>
            <w:r w:rsidR="001F719D">
              <w:rPr>
                <w:b/>
                <w:sz w:val="24"/>
              </w:rPr>
              <w:t xml:space="preserve">Activity Three Sheet: Dreams- </w:t>
            </w:r>
            <w:r w:rsidR="001F719D">
              <w:rPr>
                <w:sz w:val="24"/>
              </w:rPr>
              <w:t>Answer the questions about your last dream and draw a picture</w:t>
            </w:r>
          </w:p>
        </w:tc>
      </w:tr>
      <w:tr w:rsidR="001F719D" w:rsidTr="00B70FCB">
        <w:tc>
          <w:tcPr>
            <w:tcW w:w="2263" w:type="dxa"/>
          </w:tcPr>
          <w:p w:rsidR="001F719D" w:rsidRDefault="001F719D" w:rsidP="001F71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Writing</w:t>
            </w:r>
          </w:p>
        </w:tc>
        <w:tc>
          <w:tcPr>
            <w:tcW w:w="7362" w:type="dxa"/>
          </w:tcPr>
          <w:p w:rsidR="001F719D" w:rsidRDefault="001F719D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the writing prompt sheet (</w:t>
            </w:r>
            <w:r>
              <w:rPr>
                <w:i/>
                <w:sz w:val="24"/>
              </w:rPr>
              <w:t>I am Wild when I...)</w:t>
            </w:r>
            <w:r>
              <w:rPr>
                <w:sz w:val="24"/>
              </w:rPr>
              <w:t xml:space="preserve"> </w:t>
            </w:r>
          </w:p>
        </w:tc>
      </w:tr>
      <w:tr w:rsidR="00DD3E0F" w:rsidTr="00B70FCB">
        <w:tc>
          <w:tcPr>
            <w:tcW w:w="2263" w:type="dxa"/>
          </w:tcPr>
          <w:p w:rsidR="00DD3E0F" w:rsidRDefault="00DD3E0F" w:rsidP="001F71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oetry</w:t>
            </w:r>
          </w:p>
        </w:tc>
        <w:tc>
          <w:tcPr>
            <w:tcW w:w="7362" w:type="dxa"/>
          </w:tcPr>
          <w:p w:rsidR="00DD3E0F" w:rsidRDefault="00DD3E0F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the poem </w:t>
            </w:r>
            <w:r w:rsidR="009C655B">
              <w:rPr>
                <w:b/>
                <w:i/>
                <w:sz w:val="24"/>
              </w:rPr>
              <w:t xml:space="preserve">“I Like to Eat” </w:t>
            </w:r>
            <w:r>
              <w:rPr>
                <w:sz w:val="24"/>
              </w:rPr>
              <w:t xml:space="preserve">at least twice. Flip it over and fill in each of the boxes. </w:t>
            </w:r>
            <w:r w:rsidR="009C655B">
              <w:rPr>
                <w:sz w:val="24"/>
              </w:rPr>
              <w:t>(Remember plural means more than 1)</w:t>
            </w:r>
          </w:p>
        </w:tc>
      </w:tr>
      <w:tr w:rsidR="001F719D" w:rsidTr="00B70FCB">
        <w:tc>
          <w:tcPr>
            <w:tcW w:w="2263" w:type="dxa"/>
          </w:tcPr>
          <w:p w:rsidR="001F719D" w:rsidRDefault="001F719D" w:rsidP="001F719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rt</w:t>
            </w:r>
          </w:p>
        </w:tc>
        <w:tc>
          <w:tcPr>
            <w:tcW w:w="7362" w:type="dxa"/>
          </w:tcPr>
          <w:p w:rsidR="001F719D" w:rsidRDefault="001F719D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Color and cut out the crown and pretend you are Queen or King of the wild things. </w:t>
            </w:r>
          </w:p>
        </w:tc>
      </w:tr>
      <w:tr w:rsidR="001F719D" w:rsidTr="00B70FCB">
        <w:tc>
          <w:tcPr>
            <w:tcW w:w="2263" w:type="dxa"/>
          </w:tcPr>
          <w:p w:rsidR="001F719D" w:rsidRPr="009A23B0" w:rsidRDefault="001F719D" w:rsidP="00F93D39">
            <w:pPr>
              <w:rPr>
                <w:b/>
                <w:i/>
                <w:sz w:val="32"/>
              </w:rPr>
            </w:pPr>
            <w:r>
              <w:rPr>
                <w:b/>
                <w:sz w:val="32"/>
              </w:rPr>
              <w:t>Phonics (</w:t>
            </w:r>
            <w:proofErr w:type="spellStart"/>
            <w:r w:rsidR="00F93D39">
              <w:rPr>
                <w:b/>
                <w:i/>
                <w:sz w:val="32"/>
              </w:rPr>
              <w:t>ur</w:t>
            </w:r>
            <w:proofErr w:type="spellEnd"/>
            <w:r w:rsidR="00F93D39">
              <w:rPr>
                <w:b/>
                <w:i/>
                <w:sz w:val="32"/>
              </w:rPr>
              <w:t>)</w:t>
            </w:r>
          </w:p>
        </w:tc>
        <w:tc>
          <w:tcPr>
            <w:tcW w:w="7362" w:type="dxa"/>
          </w:tcPr>
          <w:p w:rsidR="001F719D" w:rsidRDefault="001F719D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</w:t>
            </w:r>
            <w:r w:rsidR="00F93D39">
              <w:rPr>
                <w:sz w:val="24"/>
              </w:rPr>
              <w:t xml:space="preserve">ead through Decodable Day 17 </w:t>
            </w:r>
            <w:r>
              <w:rPr>
                <w:sz w:val="24"/>
              </w:rPr>
              <w:t>several times</w:t>
            </w:r>
          </w:p>
          <w:p w:rsidR="001F719D" w:rsidRPr="009A23B0" w:rsidRDefault="00F93D39" w:rsidP="00F93D3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</w:t>
            </w:r>
            <w:r w:rsidR="001F719D">
              <w:rPr>
                <w:sz w:val="24"/>
              </w:rPr>
              <w:t xml:space="preserve">ut out the letters and form the following words: </w:t>
            </w:r>
            <w:r>
              <w:rPr>
                <w:i/>
                <w:sz w:val="24"/>
              </w:rPr>
              <w:t>burn blur, fur, churn, spurt, hurl, hurt</w:t>
            </w:r>
            <w:bookmarkStart w:id="0" w:name="_GoBack"/>
            <w:bookmarkEnd w:id="0"/>
          </w:p>
        </w:tc>
      </w:tr>
      <w:tr w:rsidR="001F719D" w:rsidTr="00B70FCB">
        <w:tc>
          <w:tcPr>
            <w:tcW w:w="2263" w:type="dxa"/>
          </w:tcPr>
          <w:p w:rsidR="001F719D" w:rsidRPr="00003BB5" w:rsidRDefault="001F719D" w:rsidP="001F719D">
            <w:pPr>
              <w:rPr>
                <w:b/>
                <w:sz w:val="36"/>
              </w:rPr>
            </w:pPr>
            <w:r w:rsidRPr="00003BB5">
              <w:rPr>
                <w:b/>
                <w:sz w:val="28"/>
              </w:rPr>
              <w:t xml:space="preserve">Math- </w:t>
            </w:r>
            <w:r>
              <w:rPr>
                <w:b/>
                <w:sz w:val="28"/>
              </w:rPr>
              <w:t>Review</w:t>
            </w:r>
          </w:p>
        </w:tc>
        <w:tc>
          <w:tcPr>
            <w:tcW w:w="7362" w:type="dxa"/>
          </w:tcPr>
          <w:p w:rsidR="001F719D" w:rsidRDefault="001F719D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Monster Math- </w:t>
            </w:r>
            <w:r>
              <w:rPr>
                <w:sz w:val="24"/>
              </w:rPr>
              <w:t xml:space="preserve">complete the subtraction problems </w:t>
            </w:r>
          </w:p>
          <w:p w:rsidR="001F719D" w:rsidRDefault="002C2154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the Weekly Math Review page for each day</w:t>
            </w:r>
          </w:p>
          <w:p w:rsidR="002C2154" w:rsidRPr="00045239" w:rsidRDefault="002C2154" w:rsidP="009C655B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Log into </w:t>
            </w:r>
            <w:hyperlink r:id="rId6" w:history="1">
              <w:r>
                <w:rPr>
                  <w:rStyle w:val="Hyperlink"/>
                </w:rPr>
                <w:t>https://fluencyandfitne</w:t>
              </w:r>
              <w:r>
                <w:rPr>
                  <w:rStyle w:val="Hyperlink"/>
                </w:rPr>
                <w:t>s</w:t>
              </w:r>
              <w:r>
                <w:rPr>
                  <w:rStyle w:val="Hyperlink"/>
                </w:rPr>
                <w:t>s.com/membership-home/math-skills/graphing-2/</w:t>
              </w:r>
            </w:hyperlink>
            <w:r>
              <w:t xml:space="preserve"> (</w:t>
            </w:r>
            <w:r w:rsidRPr="002C2154">
              <w:t>Nicole.reichert@k12.sd.us</w:t>
            </w:r>
            <w:r>
              <w:t xml:space="preserve"> pw:</w:t>
            </w:r>
            <w:r w:rsidR="0050336B">
              <w:t xml:space="preserve"> </w:t>
            </w:r>
            <w:proofErr w:type="spellStart"/>
            <w:r>
              <w:t>firstgrade</w:t>
            </w:r>
            <w:proofErr w:type="spellEnd"/>
            <w:r>
              <w:t>)</w:t>
            </w:r>
            <w:r w:rsidR="0050336B">
              <w:t xml:space="preserve"> Choose a video to review graphing and complete one each day of the week. </w:t>
            </w:r>
          </w:p>
        </w:tc>
      </w:tr>
      <w:tr w:rsidR="001F719D" w:rsidRPr="00003BB5" w:rsidTr="00B70FCB">
        <w:tc>
          <w:tcPr>
            <w:tcW w:w="2263" w:type="dxa"/>
          </w:tcPr>
          <w:p w:rsidR="001F719D" w:rsidRPr="00B70FCB" w:rsidRDefault="001F719D" w:rsidP="001F719D">
            <w:pPr>
              <w:rPr>
                <w:sz w:val="28"/>
              </w:rPr>
            </w:pPr>
            <w:r w:rsidRPr="00003BB5">
              <w:rPr>
                <w:b/>
                <w:sz w:val="28"/>
              </w:rPr>
              <w:t>Science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Unit 6 Earth’s Resources</w:t>
            </w:r>
          </w:p>
        </w:tc>
        <w:tc>
          <w:tcPr>
            <w:tcW w:w="7362" w:type="dxa"/>
          </w:tcPr>
          <w:p w:rsidR="0050336B" w:rsidRDefault="0050336B" w:rsidP="001F71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atch the </w:t>
            </w:r>
            <w:proofErr w:type="spellStart"/>
            <w:r>
              <w:rPr>
                <w:b/>
                <w:sz w:val="24"/>
              </w:rPr>
              <w:t>MysteryDoug</w:t>
            </w:r>
            <w:proofErr w:type="spellEnd"/>
            <w:r>
              <w:rPr>
                <w:b/>
                <w:sz w:val="24"/>
              </w:rPr>
              <w:t xml:space="preserve"> lesson: </w:t>
            </w:r>
            <w:r>
              <w:rPr>
                <w:sz w:val="24"/>
              </w:rPr>
              <w:t>How is a Rainbow M</w:t>
            </w:r>
            <w:r w:rsidRPr="0050336B">
              <w:rPr>
                <w:sz w:val="24"/>
              </w:rPr>
              <w:t>ade</w:t>
            </w:r>
          </w:p>
          <w:p w:rsidR="0050336B" w:rsidRDefault="0050336B" w:rsidP="001F719D">
            <w:pPr>
              <w:rPr>
                <w:b/>
                <w:sz w:val="24"/>
              </w:rPr>
            </w:pPr>
            <w:hyperlink r:id="rId7" w:history="1">
              <w:r w:rsidRPr="001464A3">
                <w:rPr>
                  <w:rStyle w:val="Hyperlink"/>
                  <w:b/>
                  <w:sz w:val="24"/>
                </w:rPr>
                <w:t>https://mysteryscience.com/mini-lessons/rainbows?code=289148c433fae429ac0e57c6a9ed894e</w:t>
              </w:r>
            </w:hyperlink>
          </w:p>
          <w:p w:rsidR="001F719D" w:rsidRDefault="001F719D" w:rsidP="001F719D">
            <w:pPr>
              <w:rPr>
                <w:sz w:val="24"/>
              </w:rPr>
            </w:pPr>
            <w:r w:rsidRPr="00E00EAE">
              <w:rPr>
                <w:b/>
                <w:sz w:val="24"/>
              </w:rPr>
              <w:t xml:space="preserve">Lesson </w:t>
            </w:r>
            <w:r w:rsidR="0050336B">
              <w:rPr>
                <w:b/>
                <w:sz w:val="24"/>
              </w:rPr>
              <w:t>5</w:t>
            </w:r>
            <w:r w:rsidRPr="00E00EAE"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</w:t>
            </w:r>
            <w:r w:rsidR="0050336B">
              <w:rPr>
                <w:sz w:val="24"/>
              </w:rPr>
              <w:t>Where Can We Find Water?</w:t>
            </w:r>
          </w:p>
          <w:p w:rsidR="001F719D" w:rsidRPr="00C57921" w:rsidRDefault="00A35420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Watch the video of the online lesson (posted in Seesaw)</w:t>
            </w:r>
            <w:r w:rsidR="001F719D">
              <w:rPr>
                <w:sz w:val="24"/>
              </w:rPr>
              <w:t xml:space="preserve"> </w:t>
            </w:r>
          </w:p>
        </w:tc>
      </w:tr>
      <w:tr w:rsidR="001F719D" w:rsidRPr="00003BB5" w:rsidTr="00B70FCB">
        <w:tc>
          <w:tcPr>
            <w:tcW w:w="2263" w:type="dxa"/>
          </w:tcPr>
          <w:p w:rsidR="001F719D" w:rsidRPr="00003BB5" w:rsidRDefault="001F719D" w:rsidP="001F719D">
            <w:pPr>
              <w:rPr>
                <w:b/>
                <w:sz w:val="28"/>
              </w:rPr>
            </w:pPr>
            <w:r w:rsidRPr="00003BB5">
              <w:rPr>
                <w:b/>
                <w:sz w:val="28"/>
              </w:rPr>
              <w:t>Social Studies</w:t>
            </w:r>
            <w:r w:rsidR="00365D9E">
              <w:rPr>
                <w:b/>
                <w:sz w:val="28"/>
              </w:rPr>
              <w:t xml:space="preserve"> (My World boo</w:t>
            </w:r>
            <w:r w:rsidR="0021010E">
              <w:rPr>
                <w:b/>
                <w:sz w:val="28"/>
              </w:rPr>
              <w:t>k)</w:t>
            </w:r>
          </w:p>
        </w:tc>
        <w:tc>
          <w:tcPr>
            <w:tcW w:w="7362" w:type="dxa"/>
          </w:tcPr>
          <w:p w:rsidR="001F719D" w:rsidRPr="00E00EAE" w:rsidRDefault="001F719D" w:rsidP="001F719D">
            <w:pPr>
              <w:pStyle w:val="ListParagraph"/>
              <w:numPr>
                <w:ilvl w:val="0"/>
                <w:numId w:val="3"/>
              </w:numPr>
              <w:rPr>
                <w:sz w:val="24"/>
              </w:rPr>
            </w:pPr>
            <w:r w:rsidRPr="002C2154">
              <w:rPr>
                <w:b/>
                <w:sz w:val="24"/>
              </w:rPr>
              <w:t>Weekly Reader</w:t>
            </w:r>
            <w:r w:rsidRPr="00E00EAE">
              <w:rPr>
                <w:sz w:val="24"/>
              </w:rPr>
              <w:t xml:space="preserve">: </w:t>
            </w:r>
            <w:r w:rsidR="0021010E">
              <w:rPr>
                <w:i/>
                <w:sz w:val="24"/>
              </w:rPr>
              <w:t>Don’t Mess with This Dad</w:t>
            </w:r>
          </w:p>
          <w:p w:rsidR="001F719D" w:rsidRDefault="001F719D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Read </w:t>
            </w:r>
            <w:r w:rsidR="002C2154">
              <w:rPr>
                <w:sz w:val="24"/>
              </w:rPr>
              <w:t>or Listen to your weekly reader</w:t>
            </w:r>
          </w:p>
          <w:p w:rsidR="002C2154" w:rsidRDefault="002C2154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ete your Reading Checkpoint</w:t>
            </w:r>
          </w:p>
          <w:p w:rsidR="002C2154" w:rsidRDefault="002C2154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the “</w:t>
            </w:r>
            <w:r>
              <w:rPr>
                <w:b/>
                <w:sz w:val="24"/>
              </w:rPr>
              <w:t xml:space="preserve">Life Cycle of a Frog” </w:t>
            </w:r>
            <w:r>
              <w:rPr>
                <w:sz w:val="24"/>
              </w:rPr>
              <w:t xml:space="preserve">sheet. Cut the squares out and glue them in the correct order. </w:t>
            </w:r>
          </w:p>
          <w:p w:rsidR="009C655B" w:rsidRPr="008F4962" w:rsidRDefault="009C655B" w:rsidP="001F719D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the “</w:t>
            </w:r>
            <w:r>
              <w:rPr>
                <w:b/>
                <w:sz w:val="24"/>
              </w:rPr>
              <w:t xml:space="preserve">The Life of a Frog” </w:t>
            </w:r>
            <w:r>
              <w:rPr>
                <w:sz w:val="24"/>
              </w:rPr>
              <w:t xml:space="preserve">worksheet. USE THE WEEKLY READER to help you complete what happens in each step of the Frog Life Cycle. </w:t>
            </w:r>
          </w:p>
          <w:p w:rsidR="001F719D" w:rsidRPr="008F4962" w:rsidRDefault="001F719D" w:rsidP="001F719D">
            <w:pPr>
              <w:rPr>
                <w:sz w:val="24"/>
              </w:rPr>
            </w:pPr>
            <w:r w:rsidRPr="008F4962">
              <w:rPr>
                <w:sz w:val="24"/>
              </w:rPr>
              <w:t>Link provided to read aloud and show a video:</w:t>
            </w:r>
          </w:p>
          <w:p w:rsidR="001F719D" w:rsidRPr="00365D9E" w:rsidRDefault="009C655B" w:rsidP="00365D9E">
            <w:hyperlink r:id="rId8" w:history="1">
              <w:r>
                <w:rPr>
                  <w:rStyle w:val="Hyperlink"/>
                </w:rPr>
                <w:t>https://sn1.scholastic.com/issues/2019-20/030320.html</w:t>
              </w:r>
            </w:hyperlink>
            <w:r>
              <w:br/>
            </w:r>
            <w:r w:rsidR="001F719D" w:rsidRPr="00B000F8">
              <w:t xml:space="preserve">class code: </w:t>
            </w:r>
            <w:proofErr w:type="spellStart"/>
            <w:r w:rsidR="001F719D" w:rsidRPr="00B000F8">
              <w:t>firstgrade</w:t>
            </w:r>
            <w:proofErr w:type="spellEnd"/>
          </w:p>
        </w:tc>
      </w:tr>
      <w:tr w:rsidR="00365D9E" w:rsidRPr="00003BB5" w:rsidTr="00B70FCB">
        <w:tc>
          <w:tcPr>
            <w:tcW w:w="2263" w:type="dxa"/>
          </w:tcPr>
          <w:p w:rsidR="00365D9E" w:rsidRPr="00003BB5" w:rsidRDefault="00365D9E" w:rsidP="001F719D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ndwriting</w:t>
            </w:r>
          </w:p>
        </w:tc>
        <w:tc>
          <w:tcPr>
            <w:tcW w:w="7362" w:type="dxa"/>
          </w:tcPr>
          <w:p w:rsidR="00365D9E" w:rsidRPr="002C2154" w:rsidRDefault="00F93D39" w:rsidP="001F719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Please do pages 90-93 </w:t>
            </w:r>
            <w:r>
              <w:rPr>
                <w:i/>
                <w:sz w:val="24"/>
              </w:rPr>
              <w:t xml:space="preserve">s and p </w:t>
            </w:r>
            <w:r>
              <w:rPr>
                <w:sz w:val="24"/>
              </w:rPr>
              <w:t>with your BEST 1</w:t>
            </w:r>
            <w:r w:rsidRPr="00F93D39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grade handwriting. Remember it is not a race! Always start from the top and don’t make any floating letters! </w:t>
            </w:r>
            <w:r w:rsidRPr="00F93D39">
              <w:rPr>
                <w:sz w:val="24"/>
              </w:rPr>
              <w:sym w:font="Wingdings" w:char="F04A"/>
            </w:r>
            <w:r>
              <w:rPr>
                <w:sz w:val="24"/>
              </w:rPr>
              <w:t xml:space="preserve"> </w:t>
            </w:r>
          </w:p>
        </w:tc>
      </w:tr>
    </w:tbl>
    <w:p w:rsidR="00064950" w:rsidRPr="00003BB5" w:rsidRDefault="00064950" w:rsidP="000E602E">
      <w:pPr>
        <w:spacing w:after="0" w:line="240" w:lineRule="auto"/>
        <w:rPr>
          <w:b/>
          <w:sz w:val="28"/>
        </w:rPr>
      </w:pPr>
    </w:p>
    <w:sectPr w:rsidR="00064950" w:rsidRPr="00003BB5" w:rsidSect="008F4962">
      <w:pgSz w:w="12240" w:h="15840"/>
      <w:pgMar w:top="1170" w:right="144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1F1"/>
    <w:multiLevelType w:val="hybridMultilevel"/>
    <w:tmpl w:val="E3E2F5B2"/>
    <w:lvl w:ilvl="0" w:tplc="CE0A0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861A6"/>
    <w:multiLevelType w:val="hybridMultilevel"/>
    <w:tmpl w:val="C85046F4"/>
    <w:lvl w:ilvl="0" w:tplc="F0B4C6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D0C5B"/>
    <w:multiLevelType w:val="hybridMultilevel"/>
    <w:tmpl w:val="A33E0E9C"/>
    <w:lvl w:ilvl="0" w:tplc="605C4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B2"/>
    <w:rsid w:val="00003BB5"/>
    <w:rsid w:val="00045239"/>
    <w:rsid w:val="000605B2"/>
    <w:rsid w:val="00064008"/>
    <w:rsid w:val="00064950"/>
    <w:rsid w:val="000E602E"/>
    <w:rsid w:val="00131C9B"/>
    <w:rsid w:val="00133ACE"/>
    <w:rsid w:val="00152B85"/>
    <w:rsid w:val="001F719D"/>
    <w:rsid w:val="0021010E"/>
    <w:rsid w:val="00231362"/>
    <w:rsid w:val="002560BF"/>
    <w:rsid w:val="00257D58"/>
    <w:rsid w:val="002C2154"/>
    <w:rsid w:val="002E6051"/>
    <w:rsid w:val="00330DE5"/>
    <w:rsid w:val="00335851"/>
    <w:rsid w:val="00365D9E"/>
    <w:rsid w:val="00384DAC"/>
    <w:rsid w:val="003E4E7E"/>
    <w:rsid w:val="004105BE"/>
    <w:rsid w:val="004D5CA8"/>
    <w:rsid w:val="0050336B"/>
    <w:rsid w:val="0051287C"/>
    <w:rsid w:val="00530133"/>
    <w:rsid w:val="00550193"/>
    <w:rsid w:val="00567666"/>
    <w:rsid w:val="00684EE0"/>
    <w:rsid w:val="00702D35"/>
    <w:rsid w:val="007659EC"/>
    <w:rsid w:val="00782D82"/>
    <w:rsid w:val="007C7C41"/>
    <w:rsid w:val="008F4962"/>
    <w:rsid w:val="009A23B0"/>
    <w:rsid w:val="009C655B"/>
    <w:rsid w:val="00A15183"/>
    <w:rsid w:val="00A35420"/>
    <w:rsid w:val="00B000F8"/>
    <w:rsid w:val="00B70FCB"/>
    <w:rsid w:val="00B866A9"/>
    <w:rsid w:val="00BA6374"/>
    <w:rsid w:val="00BE0EA7"/>
    <w:rsid w:val="00BE34F1"/>
    <w:rsid w:val="00BF4BD8"/>
    <w:rsid w:val="00C41A05"/>
    <w:rsid w:val="00C57921"/>
    <w:rsid w:val="00D809F4"/>
    <w:rsid w:val="00DC2584"/>
    <w:rsid w:val="00DD3E0F"/>
    <w:rsid w:val="00DF5709"/>
    <w:rsid w:val="00E00EAE"/>
    <w:rsid w:val="00E6733B"/>
    <w:rsid w:val="00E750EF"/>
    <w:rsid w:val="00E97BF6"/>
    <w:rsid w:val="00EB1885"/>
    <w:rsid w:val="00EC0BCF"/>
    <w:rsid w:val="00F13553"/>
    <w:rsid w:val="00F93D39"/>
    <w:rsid w:val="00FE10BB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06431"/>
  <w15:chartTrackingRefBased/>
  <w15:docId w15:val="{7C1F93A2-0D45-42E1-B0D2-8F1D446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FCB"/>
    <w:rPr>
      <w:color w:val="954F72" w:themeColor="followedHyperlink"/>
      <w:u w:val="single"/>
    </w:rPr>
  </w:style>
  <w:style w:type="character" w:customStyle="1" w:styleId="fwb">
    <w:name w:val="fwb"/>
    <w:basedOn w:val="DefaultParagraphFont"/>
    <w:rsid w:val="00257D58"/>
  </w:style>
  <w:style w:type="character" w:customStyle="1" w:styleId="fsm">
    <w:name w:val="fsm"/>
    <w:basedOn w:val="DefaultParagraphFont"/>
    <w:rsid w:val="00257D58"/>
  </w:style>
  <w:style w:type="character" w:customStyle="1" w:styleId="timestampcontent">
    <w:name w:val="timestampcontent"/>
    <w:basedOn w:val="DefaultParagraphFont"/>
    <w:rsid w:val="00257D58"/>
  </w:style>
  <w:style w:type="paragraph" w:styleId="NormalWeb">
    <w:name w:val="Normal (Web)"/>
    <w:basedOn w:val="Normal"/>
    <w:uiPriority w:val="99"/>
    <w:semiHidden/>
    <w:unhideWhenUsed/>
    <w:rsid w:val="0025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57D58"/>
  </w:style>
  <w:style w:type="paragraph" w:styleId="BalloonText">
    <w:name w:val="Balloon Text"/>
    <w:basedOn w:val="Normal"/>
    <w:link w:val="BalloonTextChar"/>
    <w:uiPriority w:val="99"/>
    <w:semiHidden/>
    <w:unhideWhenUsed/>
    <w:rsid w:val="0056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6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55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1.scholastic.com/issues/2019-20/030320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mysteryscience.com/mini-lessons/rainbows?code=289148c433fae429ac0e57c6a9ed894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luencyandfitness.com/membership-home/math-skills/graphing-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BE70-12F3-4D60-BF53-4150688C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ica Stickney School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rt, Nicole</dc:creator>
  <cp:keywords/>
  <dc:description/>
  <cp:lastModifiedBy>Reichert, Nicole</cp:lastModifiedBy>
  <cp:revision>4</cp:revision>
  <cp:lastPrinted>2020-03-17T18:22:00Z</cp:lastPrinted>
  <dcterms:created xsi:type="dcterms:W3CDTF">2020-03-24T21:59:00Z</dcterms:created>
  <dcterms:modified xsi:type="dcterms:W3CDTF">2020-03-25T17:49:00Z</dcterms:modified>
</cp:coreProperties>
</file>